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07E5" w:rsidP="004C1980" w14:paraId="0AAE567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607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anutenção e reparo do pavimento asfáltico na R. Virgínio Basso – Jardim </w:t>
      </w:r>
      <w:r w:rsidRPr="001607E5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1607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45C0A60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607E5" w:rsidRPr="001607E5" w:rsidP="001607E5" w14:paraId="7497413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07E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607E5">
        <w:rPr>
          <w:rFonts w:ascii="Times New Roman" w:eastAsia="Arial" w:hAnsi="Times New Roman" w:cs="Times New Roman"/>
          <w:sz w:val="24"/>
          <w:szCs w:val="24"/>
        </w:rPr>
        <w:t>Sciascio</w:t>
      </w:r>
      <w:r w:rsidRPr="001607E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a realização de manutenção e reparo do pavimento asfáltico na R. Virgínio Basso – Jardim </w:t>
      </w:r>
      <w:r w:rsidRPr="001607E5">
        <w:rPr>
          <w:rFonts w:ascii="Times New Roman" w:eastAsia="Arial" w:hAnsi="Times New Roman" w:cs="Times New Roman"/>
          <w:sz w:val="24"/>
          <w:szCs w:val="24"/>
        </w:rPr>
        <w:t>Picerno</w:t>
      </w:r>
      <w:r w:rsidRPr="001607E5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1607E5" w:rsidRPr="001607E5" w:rsidP="001607E5" w14:paraId="7C889932" w14:textId="59A1FD6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</wp:posOffset>
            </wp:positionH>
            <wp:positionV relativeFrom="paragraph">
              <wp:posOffset>117792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510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7E5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e motoristas que trafegam pela via, relatando a presença de buracos, fissuras e desgaste acentuado do pavimento, o que compromete a segurança viária e causa danos aos veículos. A irregularidade do asfalto prejudica a mobilidade urbana, especialmente em horários de maior fluxo, além de representar risco de acidentes.</w:t>
      </w:r>
    </w:p>
    <w:p w:rsidR="00AB11BD" w:rsidP="00713F42" w14:paraId="5D721B37" w14:textId="40F76BE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2114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40:00Z</dcterms:created>
  <dcterms:modified xsi:type="dcterms:W3CDTF">2026-06-08T11:40:00Z</dcterms:modified>
</cp:coreProperties>
</file>